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0C" w:rsidRDefault="00961189" w:rsidP="00961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:rsidR="00961189" w:rsidRDefault="00961189" w:rsidP="00961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ОВСКАЯ ДЕТСКАЯ ХОРЕОГРАФИЧЕСКАЯ ШКОЛА</w:t>
      </w:r>
    </w:p>
    <w:p w:rsidR="00961189" w:rsidRDefault="00961189" w:rsidP="00961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1189" w:rsidRPr="00961189" w:rsidRDefault="00961189" w:rsidP="00961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189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по дополнительной предпрофессиональной программе </w:t>
      </w:r>
    </w:p>
    <w:p w:rsidR="00961189" w:rsidRPr="00961189" w:rsidRDefault="00961189" w:rsidP="00961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189">
        <w:rPr>
          <w:rFonts w:ascii="Times New Roman" w:hAnsi="Times New Roman" w:cs="Times New Roman"/>
          <w:b/>
          <w:sz w:val="28"/>
          <w:szCs w:val="28"/>
        </w:rPr>
        <w:t>в области хореографического искусства «Хореографическое творчество»</w:t>
      </w:r>
      <w:r>
        <w:rPr>
          <w:rFonts w:ascii="Times New Roman" w:hAnsi="Times New Roman" w:cs="Times New Roman"/>
          <w:b/>
          <w:sz w:val="28"/>
          <w:szCs w:val="28"/>
        </w:rPr>
        <w:t>, 1</w:t>
      </w:r>
      <w:r w:rsidR="00936389">
        <w:rPr>
          <w:rFonts w:ascii="Times New Roman" w:hAnsi="Times New Roman" w:cs="Times New Roman"/>
          <w:b/>
          <w:sz w:val="28"/>
          <w:szCs w:val="28"/>
        </w:rPr>
        <w:t xml:space="preserve"> половина 2018-201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961189" w:rsidRDefault="00961189" w:rsidP="00961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51341F" w:rsidTr="0051341F">
        <w:tc>
          <w:tcPr>
            <w:tcW w:w="7960" w:type="dxa"/>
          </w:tcPr>
          <w:p w:rsidR="0051341F" w:rsidRDefault="0051341F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 решением Педагогического совета</w:t>
            </w:r>
          </w:p>
          <w:p w:rsidR="0051341F" w:rsidRDefault="0051341F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936389">
              <w:rPr>
                <w:rFonts w:ascii="Times New Roman" w:hAnsi="Times New Roman" w:cs="Times New Roman"/>
                <w:sz w:val="28"/>
                <w:szCs w:val="28"/>
              </w:rPr>
              <w:t>_____ от «___» ____________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960" w:type="dxa"/>
          </w:tcPr>
          <w:p w:rsidR="0051341F" w:rsidRDefault="0051341F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приказом Директора МА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ХорШ</w:t>
            </w:r>
            <w:proofErr w:type="spellEnd"/>
          </w:p>
          <w:p w:rsidR="0051341F" w:rsidRPr="0051341F" w:rsidRDefault="0051341F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36389">
              <w:rPr>
                <w:rFonts w:ascii="Times New Roman" w:hAnsi="Times New Roman" w:cs="Times New Roman"/>
                <w:sz w:val="28"/>
                <w:szCs w:val="28"/>
              </w:rPr>
              <w:t>_____ от «___»______________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______</w:t>
            </w:r>
            <w:r w:rsidRPr="005134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ова Н.С.</w:t>
            </w:r>
          </w:p>
        </w:tc>
      </w:tr>
    </w:tbl>
    <w:p w:rsidR="0051341F" w:rsidRDefault="0051341F" w:rsidP="0051341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551"/>
        <w:gridCol w:w="2410"/>
        <w:gridCol w:w="2410"/>
        <w:gridCol w:w="2551"/>
        <w:gridCol w:w="2552"/>
      </w:tblGrid>
      <w:tr w:rsidR="00771343" w:rsidRPr="00961189" w:rsidTr="003C4ABE">
        <w:tc>
          <w:tcPr>
            <w:tcW w:w="817" w:type="dxa"/>
          </w:tcPr>
          <w:p w:rsidR="00771343" w:rsidRPr="00961189" w:rsidRDefault="00771343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2410" w:type="dxa"/>
          </w:tcPr>
          <w:p w:rsidR="00771343" w:rsidRPr="00961189" w:rsidRDefault="00771343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1-й класс</w:t>
            </w:r>
          </w:p>
        </w:tc>
        <w:tc>
          <w:tcPr>
            <w:tcW w:w="2551" w:type="dxa"/>
          </w:tcPr>
          <w:p w:rsidR="00771343" w:rsidRPr="00961189" w:rsidRDefault="00771343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2-й класс</w:t>
            </w:r>
          </w:p>
        </w:tc>
        <w:tc>
          <w:tcPr>
            <w:tcW w:w="2410" w:type="dxa"/>
          </w:tcPr>
          <w:p w:rsidR="00771343" w:rsidRPr="00961189" w:rsidRDefault="00771343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3-й класс</w:t>
            </w:r>
          </w:p>
        </w:tc>
        <w:tc>
          <w:tcPr>
            <w:tcW w:w="2410" w:type="dxa"/>
          </w:tcPr>
          <w:p w:rsidR="00771343" w:rsidRPr="00961189" w:rsidRDefault="00771343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4-й класс</w:t>
            </w:r>
          </w:p>
        </w:tc>
        <w:tc>
          <w:tcPr>
            <w:tcW w:w="2551" w:type="dxa"/>
          </w:tcPr>
          <w:p w:rsidR="00771343" w:rsidRPr="00961189" w:rsidRDefault="00936389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6-й класс</w:t>
            </w:r>
          </w:p>
        </w:tc>
        <w:tc>
          <w:tcPr>
            <w:tcW w:w="2552" w:type="dxa"/>
          </w:tcPr>
          <w:p w:rsidR="00771343" w:rsidRPr="00961189" w:rsidRDefault="00936389" w:rsidP="0096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61189">
              <w:rPr>
                <w:rFonts w:ascii="Times New Roman" w:hAnsi="Times New Roman" w:cs="Times New Roman"/>
                <w:b/>
                <w:sz w:val="24"/>
                <w:szCs w:val="24"/>
              </w:rPr>
              <w:t>-й класс</w:t>
            </w:r>
          </w:p>
        </w:tc>
      </w:tr>
      <w:tr w:rsidR="00936389" w:rsidTr="003C4ABE">
        <w:tc>
          <w:tcPr>
            <w:tcW w:w="817" w:type="dxa"/>
            <w:vMerge w:val="restart"/>
          </w:tcPr>
          <w:p w:rsidR="00936389" w:rsidRDefault="0093638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F2F2F2" w:themeFill="background1" w:themeFillShade="F2"/>
          </w:tcPr>
          <w:p w:rsidR="00936389" w:rsidRPr="007357A5" w:rsidRDefault="00936389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20 – 14:0</w:t>
            </w:r>
            <w:r w:rsidRPr="007357A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638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36389" w:rsidRPr="007357A5" w:rsidRDefault="00936389" w:rsidP="007E1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:20 – 15:05 </w:t>
            </w:r>
            <w:r w:rsidRPr="00DC360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36389" w:rsidRDefault="00936389" w:rsidP="00CA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936389" w:rsidRPr="00771343" w:rsidRDefault="00DC3601" w:rsidP="006F3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10 – 16:55</w:t>
            </w:r>
            <w:r w:rsidR="00936389"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6389" w:rsidRPr="0077134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36389" w:rsidRDefault="006B50EE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 – 17:4</w:t>
            </w:r>
            <w:r w:rsidR="00936389"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36389"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936389" w:rsidRDefault="0093638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389" w:rsidTr="003C4ABE">
        <w:tc>
          <w:tcPr>
            <w:tcW w:w="817" w:type="dxa"/>
            <w:vMerge/>
          </w:tcPr>
          <w:p w:rsidR="00936389" w:rsidRDefault="00936389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6389" w:rsidRDefault="00936389" w:rsidP="00735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 и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мота</w:t>
            </w:r>
          </w:p>
          <w:p w:rsidR="00936389" w:rsidRPr="007357A5" w:rsidRDefault="00936389" w:rsidP="007357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7A5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551" w:type="dxa"/>
          </w:tcPr>
          <w:p w:rsidR="00936389" w:rsidRDefault="00936389" w:rsidP="007E1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  <w:r w:rsidR="00DC360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C3601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 w:rsidR="00DC360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936389" w:rsidRDefault="00936389" w:rsidP="007E1F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7A5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  <w:p w:rsidR="00936389" w:rsidRDefault="00936389" w:rsidP="007E1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410" w:type="dxa"/>
          </w:tcPr>
          <w:p w:rsidR="00936389" w:rsidRDefault="00936389" w:rsidP="00CA5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936389" w:rsidRDefault="00936389" w:rsidP="006F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танец </w:t>
            </w:r>
          </w:p>
          <w:p w:rsidR="00936389" w:rsidRPr="00771343" w:rsidRDefault="00936389" w:rsidP="006F34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343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936389" w:rsidRDefault="00DC3601" w:rsidP="006F3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551" w:type="dxa"/>
          </w:tcPr>
          <w:p w:rsidR="00936389" w:rsidRDefault="006B50EE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936389" w:rsidRPr="00771343" w:rsidRDefault="00936389" w:rsidP="007713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343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936389" w:rsidRDefault="006B50EE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552" w:type="dxa"/>
          </w:tcPr>
          <w:p w:rsidR="00936389" w:rsidRDefault="00936389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01" w:rsidTr="003C4ABE">
        <w:tc>
          <w:tcPr>
            <w:tcW w:w="817" w:type="dxa"/>
            <w:vMerge/>
          </w:tcPr>
          <w:p w:rsidR="00DC3601" w:rsidRDefault="00DC3601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DC3601" w:rsidRPr="007357A5" w:rsidRDefault="00DC3601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10 – 14:5</w:t>
            </w:r>
            <w:r w:rsidRPr="007357A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C3601" w:rsidRPr="007357A5" w:rsidRDefault="00DC3601" w:rsidP="00513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:15 – 16:00 </w:t>
            </w:r>
            <w:r w:rsidRPr="00DC360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C3601" w:rsidRPr="00771343" w:rsidRDefault="00DC3601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DC3601" w:rsidRPr="00771343" w:rsidRDefault="00DC3601" w:rsidP="006F3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5 – 17:50</w:t>
            </w: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50E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C3601" w:rsidRDefault="006B50EE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50 – 18:35</w:t>
            </w:r>
            <w:r w:rsidR="00DC3601"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DC3601" w:rsidRDefault="00DC3601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01" w:rsidTr="003C4ABE">
        <w:tc>
          <w:tcPr>
            <w:tcW w:w="817" w:type="dxa"/>
            <w:vMerge/>
          </w:tcPr>
          <w:p w:rsidR="00DC3601" w:rsidRDefault="00DC3601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3601" w:rsidRDefault="00DC3601" w:rsidP="00735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</w:p>
          <w:p w:rsidR="00DC3601" w:rsidRDefault="00DC3601" w:rsidP="00735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389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</w:tc>
        <w:tc>
          <w:tcPr>
            <w:tcW w:w="2551" w:type="dxa"/>
          </w:tcPr>
          <w:p w:rsidR="00DC3601" w:rsidRDefault="00DC3601" w:rsidP="00513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о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C3601" w:rsidRDefault="00DC3601" w:rsidP="00513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7A5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  <w:p w:rsidR="00DC3601" w:rsidRDefault="00DC3601" w:rsidP="00513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410" w:type="dxa"/>
          </w:tcPr>
          <w:p w:rsidR="00DC3601" w:rsidRDefault="00DC3601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B50EE" w:rsidRDefault="006B50EE" w:rsidP="006B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 и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мота</w:t>
            </w:r>
          </w:p>
          <w:p w:rsidR="00DC3601" w:rsidRDefault="006B50EE" w:rsidP="006B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5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551" w:type="dxa"/>
          </w:tcPr>
          <w:p w:rsidR="00DC3601" w:rsidRDefault="006B50EE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  <w:p w:rsidR="006B50EE" w:rsidRPr="00771343" w:rsidRDefault="006B50EE" w:rsidP="006B50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343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DC3601" w:rsidRDefault="006B50EE" w:rsidP="006B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552" w:type="dxa"/>
          </w:tcPr>
          <w:p w:rsidR="00DC3601" w:rsidRDefault="00DC3601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601" w:rsidTr="002835E3">
        <w:tc>
          <w:tcPr>
            <w:tcW w:w="817" w:type="dxa"/>
            <w:vMerge/>
          </w:tcPr>
          <w:p w:rsidR="00DC3601" w:rsidRDefault="00DC3601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C3601" w:rsidRPr="007357A5" w:rsidRDefault="00DC3601" w:rsidP="00513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:00 – 15: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C3601" w:rsidRPr="007357A5" w:rsidRDefault="00DC3601" w:rsidP="00513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10 – 16:55 </w:t>
            </w:r>
            <w:r w:rsidRPr="0093638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C3601" w:rsidRPr="00771343" w:rsidRDefault="00DC3601" w:rsidP="006F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C3601" w:rsidRDefault="006B50EE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0EE">
              <w:rPr>
                <w:rFonts w:ascii="Times New Roman" w:hAnsi="Times New Roman" w:cs="Times New Roman"/>
                <w:b/>
                <w:sz w:val="28"/>
                <w:szCs w:val="28"/>
              </w:rPr>
              <w:t>18:00 – 18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C3601" w:rsidRDefault="006B50EE" w:rsidP="00534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0EE">
              <w:rPr>
                <w:rFonts w:ascii="Times New Roman" w:hAnsi="Times New Roman" w:cs="Times New Roman"/>
                <w:b/>
                <w:sz w:val="28"/>
                <w:szCs w:val="28"/>
              </w:rPr>
              <w:t>18:40 – 19: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C3601" w:rsidRPr="003C4ABE" w:rsidRDefault="00DC3601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3601" w:rsidTr="00936389">
        <w:tc>
          <w:tcPr>
            <w:tcW w:w="817" w:type="dxa"/>
            <w:vMerge/>
          </w:tcPr>
          <w:p w:rsidR="00DC3601" w:rsidRDefault="00DC3601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C3601" w:rsidRDefault="00DC3601" w:rsidP="00513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</w:p>
          <w:p w:rsidR="00DC3601" w:rsidRDefault="00DC3601" w:rsidP="00513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389"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DC3601" w:rsidRDefault="00DC3601" w:rsidP="00513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 и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мота</w:t>
            </w:r>
          </w:p>
          <w:p w:rsidR="00DC3601" w:rsidRPr="007357A5" w:rsidRDefault="00DC3601" w:rsidP="00513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7A5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C3601" w:rsidRPr="00771343" w:rsidRDefault="00DC3601" w:rsidP="006F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B50EE" w:rsidRDefault="006B50EE" w:rsidP="006B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</w:p>
          <w:p w:rsidR="00DC3601" w:rsidRDefault="006B50EE" w:rsidP="006B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фёрова Т.А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6B50EE" w:rsidRDefault="006B50EE" w:rsidP="006B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  <w:p w:rsidR="006B50EE" w:rsidRPr="00771343" w:rsidRDefault="006B50EE" w:rsidP="006B50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1343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DC3601" w:rsidRDefault="006B50EE" w:rsidP="006B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C3601" w:rsidRPr="003C4ABE" w:rsidRDefault="00DC3601" w:rsidP="00961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6A2" w:rsidTr="003C4ABE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6936A2" w:rsidRDefault="006936A2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936A2" w:rsidRDefault="006936A2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936A2" w:rsidRDefault="006936A2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 – 14: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936A2" w:rsidRDefault="006936A2" w:rsidP="006F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936A2" w:rsidRPr="007357A5" w:rsidRDefault="006936A2" w:rsidP="00513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:20 – 16: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936A2" w:rsidRDefault="006936A2" w:rsidP="008A2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5 – 16: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936A2" w:rsidRDefault="006936A2" w:rsidP="0096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6A2" w:rsidTr="003C4ABE">
        <w:tc>
          <w:tcPr>
            <w:tcW w:w="817" w:type="dxa"/>
            <w:vMerge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6936A2" w:rsidRPr="003C4ABE" w:rsidRDefault="006936A2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  <w:tc>
          <w:tcPr>
            <w:tcW w:w="2410" w:type="dxa"/>
          </w:tcPr>
          <w:p w:rsidR="006936A2" w:rsidRDefault="006936A2" w:rsidP="0069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36A2" w:rsidRDefault="006936A2" w:rsidP="00513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6936A2" w:rsidRDefault="006936A2" w:rsidP="00513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6936A2" w:rsidRDefault="006936A2" w:rsidP="00513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  <w:tc>
          <w:tcPr>
            <w:tcW w:w="2551" w:type="dxa"/>
          </w:tcPr>
          <w:p w:rsidR="006936A2" w:rsidRDefault="006936A2" w:rsidP="008A2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  <w:p w:rsidR="006936A2" w:rsidRDefault="006936A2" w:rsidP="008A2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552" w:type="dxa"/>
          </w:tcPr>
          <w:p w:rsidR="006936A2" w:rsidRDefault="006936A2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6A2" w:rsidTr="003C4ABE">
        <w:tc>
          <w:tcPr>
            <w:tcW w:w="817" w:type="dxa"/>
            <w:vMerge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25 – 15: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6936A2" w:rsidRPr="007357A5" w:rsidRDefault="006936A2" w:rsidP="00513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10 – 16:55 </w:t>
            </w:r>
            <w:r w:rsidRPr="0093638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936A2" w:rsidRDefault="006936A2" w:rsidP="008A2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 – 17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6A2" w:rsidTr="003C4ABE">
        <w:tc>
          <w:tcPr>
            <w:tcW w:w="817" w:type="dxa"/>
            <w:vMerge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36A2" w:rsidRDefault="006936A2" w:rsidP="0077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о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6936A2" w:rsidRPr="003C4ABE" w:rsidRDefault="006936A2" w:rsidP="006936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ркова Н.С.</w:t>
            </w:r>
          </w:p>
          <w:p w:rsidR="006936A2" w:rsidRDefault="006936A2" w:rsidP="0069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  <w:tc>
          <w:tcPr>
            <w:tcW w:w="2410" w:type="dxa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36A2" w:rsidRDefault="006936A2" w:rsidP="0069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ец</w:t>
            </w:r>
          </w:p>
          <w:p w:rsidR="006936A2" w:rsidRDefault="006936A2" w:rsidP="006936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6936A2" w:rsidRPr="007357A5" w:rsidRDefault="006936A2" w:rsidP="006936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  <w:tc>
          <w:tcPr>
            <w:tcW w:w="2551" w:type="dxa"/>
          </w:tcPr>
          <w:p w:rsidR="006936A2" w:rsidRDefault="006936A2" w:rsidP="008A2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ец</w:t>
            </w:r>
          </w:p>
          <w:p w:rsidR="006936A2" w:rsidRPr="003C4ABE" w:rsidRDefault="006936A2" w:rsidP="008A2C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6936A2" w:rsidRDefault="006936A2" w:rsidP="008A2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  <w:tc>
          <w:tcPr>
            <w:tcW w:w="2552" w:type="dxa"/>
          </w:tcPr>
          <w:p w:rsidR="006936A2" w:rsidRDefault="006936A2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6A2" w:rsidTr="003C4ABE">
        <w:tc>
          <w:tcPr>
            <w:tcW w:w="817" w:type="dxa"/>
            <w:vMerge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15 – 16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936A2" w:rsidRDefault="006936A2" w:rsidP="008A2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50 – 18:3</w:t>
            </w:r>
            <w:r w:rsidRPr="003C4AB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6A2" w:rsidTr="003C4ABE">
        <w:tc>
          <w:tcPr>
            <w:tcW w:w="817" w:type="dxa"/>
            <w:vMerge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36A2" w:rsidRDefault="006936A2" w:rsidP="00C8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36A2" w:rsidRDefault="006936A2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  <w:p w:rsidR="006936A2" w:rsidRDefault="006936A2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410" w:type="dxa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36A2" w:rsidRDefault="006936A2" w:rsidP="0069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6936A2" w:rsidRPr="003C4ABE" w:rsidRDefault="006936A2" w:rsidP="006936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6936A2" w:rsidRDefault="006936A2" w:rsidP="0069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  <w:tc>
          <w:tcPr>
            <w:tcW w:w="2552" w:type="dxa"/>
          </w:tcPr>
          <w:p w:rsidR="006936A2" w:rsidRDefault="006936A2" w:rsidP="003C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6A2" w:rsidTr="003C4ABE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936A2" w:rsidRPr="003C4ABE" w:rsidRDefault="006936A2" w:rsidP="00CB5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20 – 14:0</w:t>
            </w:r>
            <w:r w:rsidRPr="003C4AB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C4ABE"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936A2" w:rsidRPr="003C4ABE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936A2" w:rsidRDefault="00776CA8" w:rsidP="00776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:10 – 14:55 </w:t>
            </w:r>
            <w:r w:rsidR="006936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936A2" w:rsidRDefault="006936A2" w:rsidP="00BB7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936A2" w:rsidRPr="003C4ABE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936A2" w:rsidRPr="003C4ABE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1F">
              <w:rPr>
                <w:rFonts w:ascii="Times New Roman" w:hAnsi="Times New Roman" w:cs="Times New Roman"/>
                <w:b/>
                <w:sz w:val="28"/>
                <w:szCs w:val="28"/>
              </w:rPr>
              <w:t>17:00 – 17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</w:p>
        </w:tc>
      </w:tr>
      <w:tr w:rsidR="006936A2" w:rsidTr="003C4ABE">
        <w:tc>
          <w:tcPr>
            <w:tcW w:w="817" w:type="dxa"/>
            <w:vMerge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36A2" w:rsidRDefault="006936A2" w:rsidP="00CB5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6936A2" w:rsidRPr="003C4ABE" w:rsidRDefault="006936A2" w:rsidP="00CB5E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6936A2" w:rsidRDefault="006936A2" w:rsidP="00CB5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  <w:tc>
          <w:tcPr>
            <w:tcW w:w="2551" w:type="dxa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36A2" w:rsidRDefault="006936A2" w:rsidP="004D3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танец </w:t>
            </w:r>
          </w:p>
          <w:p w:rsidR="006936A2" w:rsidRPr="003C4ABE" w:rsidRDefault="006936A2" w:rsidP="006936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6936A2" w:rsidRDefault="006936A2" w:rsidP="0069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  <w:tc>
          <w:tcPr>
            <w:tcW w:w="2410" w:type="dxa"/>
          </w:tcPr>
          <w:p w:rsidR="006936A2" w:rsidRDefault="006936A2" w:rsidP="00BB7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36A2" w:rsidRDefault="006936A2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6936A2" w:rsidRPr="003C4ABE" w:rsidRDefault="006936A2" w:rsidP="006936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6936A2" w:rsidRPr="0051341F" w:rsidRDefault="006936A2" w:rsidP="006936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</w:tr>
      <w:tr w:rsidR="006936A2" w:rsidTr="0051341F">
        <w:tc>
          <w:tcPr>
            <w:tcW w:w="817" w:type="dxa"/>
            <w:vMerge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6936A2" w:rsidRDefault="006936A2" w:rsidP="0050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5 – 15:50</w:t>
            </w: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134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50 – 18: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</w:tr>
      <w:tr w:rsidR="006936A2" w:rsidTr="003C4ABE">
        <w:tc>
          <w:tcPr>
            <w:tcW w:w="817" w:type="dxa"/>
            <w:vMerge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36A2" w:rsidRDefault="006936A2" w:rsidP="0050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танец </w:t>
            </w:r>
          </w:p>
          <w:p w:rsidR="006936A2" w:rsidRPr="003C4ABE" w:rsidRDefault="006936A2" w:rsidP="006936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6936A2" w:rsidRDefault="006936A2" w:rsidP="0069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  <w:tc>
          <w:tcPr>
            <w:tcW w:w="2410" w:type="dxa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36A2" w:rsidRDefault="006936A2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936A2" w:rsidRDefault="006936A2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танец </w:t>
            </w:r>
          </w:p>
          <w:p w:rsidR="006936A2" w:rsidRPr="003C4ABE" w:rsidRDefault="006936A2" w:rsidP="006936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6936A2" w:rsidRDefault="006936A2" w:rsidP="0069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</w:tr>
      <w:tr w:rsidR="006936A2" w:rsidTr="0051341F">
        <w:tc>
          <w:tcPr>
            <w:tcW w:w="817" w:type="dxa"/>
            <w:vMerge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40 – 19:2</w:t>
            </w:r>
            <w:r w:rsidRPr="0051341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</w:tr>
      <w:tr w:rsidR="006936A2" w:rsidTr="0051341F">
        <w:tc>
          <w:tcPr>
            <w:tcW w:w="817" w:type="dxa"/>
            <w:vMerge/>
            <w:tcBorders>
              <w:bottom w:val="single" w:sz="12" w:space="0" w:color="auto"/>
            </w:tcBorders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6936A2" w:rsidRDefault="006936A2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6936A2" w:rsidRDefault="006936A2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6936A2" w:rsidRDefault="006936A2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танец </w:t>
            </w:r>
          </w:p>
          <w:p w:rsidR="006936A2" w:rsidRPr="003C4ABE" w:rsidRDefault="006936A2" w:rsidP="006936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6936A2" w:rsidRDefault="006936A2" w:rsidP="0069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ерина М.Е.</w:t>
            </w:r>
          </w:p>
        </w:tc>
      </w:tr>
      <w:tr w:rsidR="0092331C" w:rsidTr="0051341F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92331C" w:rsidRDefault="0092331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2331C" w:rsidRDefault="0092331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20 – 14:0</w:t>
            </w:r>
            <w:r w:rsidRPr="0051341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2331C" w:rsidRDefault="0092331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2331C" w:rsidRDefault="00776CA8" w:rsidP="00525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5 – 14:5</w:t>
            </w:r>
            <w:r w:rsidR="009233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2331C"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2331C" w:rsidRDefault="0092331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15 – 17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2331C" w:rsidRDefault="0092331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2331C" w:rsidRDefault="0092331C" w:rsidP="00416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ECC">
              <w:rPr>
                <w:rFonts w:ascii="Times New Roman" w:hAnsi="Times New Roman" w:cs="Times New Roman"/>
                <w:b/>
                <w:sz w:val="28"/>
                <w:szCs w:val="28"/>
              </w:rPr>
              <w:t>17:00 – 17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1</w:t>
            </w:r>
          </w:p>
        </w:tc>
      </w:tr>
      <w:tr w:rsidR="0092331C" w:rsidTr="003C4ABE">
        <w:tc>
          <w:tcPr>
            <w:tcW w:w="817" w:type="dxa"/>
            <w:vMerge/>
          </w:tcPr>
          <w:p w:rsidR="0092331C" w:rsidRDefault="0092331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2331C" w:rsidRDefault="0092331C" w:rsidP="00513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92331C" w:rsidRDefault="0092331C" w:rsidP="005134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7A5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  <w:p w:rsidR="0092331C" w:rsidRDefault="0092331C" w:rsidP="00513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шова Т.Ю.</w:t>
            </w:r>
          </w:p>
        </w:tc>
        <w:tc>
          <w:tcPr>
            <w:tcW w:w="2551" w:type="dxa"/>
          </w:tcPr>
          <w:p w:rsidR="0092331C" w:rsidRDefault="0092331C" w:rsidP="00513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2331C" w:rsidRDefault="0092331C" w:rsidP="00525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</w:p>
          <w:p w:rsidR="0092331C" w:rsidRDefault="0092331C" w:rsidP="00525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</w:tc>
        <w:tc>
          <w:tcPr>
            <w:tcW w:w="2410" w:type="dxa"/>
          </w:tcPr>
          <w:p w:rsidR="0092331C" w:rsidRDefault="0092331C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танец </w:t>
            </w:r>
          </w:p>
          <w:p w:rsidR="0092331C" w:rsidRPr="003C4ABE" w:rsidRDefault="0092331C" w:rsidP="006A2E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92331C" w:rsidRDefault="0092331C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шова Т.Ю.</w:t>
            </w:r>
          </w:p>
        </w:tc>
        <w:tc>
          <w:tcPr>
            <w:tcW w:w="2551" w:type="dxa"/>
          </w:tcPr>
          <w:p w:rsidR="0092331C" w:rsidRDefault="0092331C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331C" w:rsidRDefault="0092331C" w:rsidP="00416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хореографии</w:t>
            </w:r>
          </w:p>
          <w:p w:rsidR="0092331C" w:rsidRDefault="0092331C" w:rsidP="00416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</w:tr>
      <w:tr w:rsidR="0092331C" w:rsidTr="006A2ECC">
        <w:tc>
          <w:tcPr>
            <w:tcW w:w="817" w:type="dxa"/>
            <w:vMerge/>
          </w:tcPr>
          <w:p w:rsidR="0092331C" w:rsidRDefault="0092331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92331C" w:rsidRPr="007357A5" w:rsidRDefault="0092331C" w:rsidP="00513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:15 – 15:00 </w:t>
            </w:r>
            <w:r w:rsidRPr="00DC360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2331C" w:rsidRDefault="0092331C" w:rsidP="0051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92331C" w:rsidRDefault="00776CA8" w:rsidP="00255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 – 15:45</w:t>
            </w:r>
            <w:r w:rsidR="0092331C"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331C" w:rsidRPr="0077134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2331C" w:rsidRDefault="0092331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10 – 17: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2331C" w:rsidRDefault="0092331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92331C" w:rsidRDefault="0092331C" w:rsidP="00416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 – 18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</w:tr>
      <w:tr w:rsidR="0092331C" w:rsidTr="0051341F">
        <w:tc>
          <w:tcPr>
            <w:tcW w:w="817" w:type="dxa"/>
            <w:vMerge/>
          </w:tcPr>
          <w:p w:rsidR="0092331C" w:rsidRDefault="0092331C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2331C" w:rsidRDefault="0092331C" w:rsidP="00513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о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92331C" w:rsidRDefault="0092331C" w:rsidP="007C7A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7A5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  <w:p w:rsidR="0092331C" w:rsidRDefault="0092331C" w:rsidP="007C7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шова Т.Ю.</w:t>
            </w:r>
          </w:p>
        </w:tc>
        <w:tc>
          <w:tcPr>
            <w:tcW w:w="2551" w:type="dxa"/>
          </w:tcPr>
          <w:p w:rsidR="0092331C" w:rsidRDefault="0092331C" w:rsidP="0051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2331C" w:rsidRDefault="0092331C" w:rsidP="00255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92331C" w:rsidRPr="003C4ABE" w:rsidRDefault="0092331C" w:rsidP="002554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92331C" w:rsidRDefault="00776CA8" w:rsidP="00255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шова Т.Ю.</w:t>
            </w:r>
          </w:p>
        </w:tc>
        <w:tc>
          <w:tcPr>
            <w:tcW w:w="2410" w:type="dxa"/>
          </w:tcPr>
          <w:p w:rsidR="0092331C" w:rsidRDefault="0092331C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танец </w:t>
            </w:r>
          </w:p>
          <w:p w:rsidR="0092331C" w:rsidRPr="003C4ABE" w:rsidRDefault="0092331C" w:rsidP="006A2E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92331C" w:rsidRDefault="0092331C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шова Т.Ю.</w:t>
            </w:r>
          </w:p>
        </w:tc>
        <w:tc>
          <w:tcPr>
            <w:tcW w:w="2551" w:type="dxa"/>
          </w:tcPr>
          <w:p w:rsidR="0092331C" w:rsidRDefault="0092331C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331C" w:rsidRDefault="0092331C" w:rsidP="00416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92331C" w:rsidRPr="003C4ABE" w:rsidRDefault="0092331C" w:rsidP="004162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92331C" w:rsidRDefault="0092331C" w:rsidP="00416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шова Т.Ю.</w:t>
            </w:r>
          </w:p>
        </w:tc>
      </w:tr>
      <w:tr w:rsidR="00776CA8" w:rsidTr="006A2ECC">
        <w:tc>
          <w:tcPr>
            <w:tcW w:w="817" w:type="dxa"/>
            <w:vMerge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776CA8" w:rsidRDefault="00776CA8" w:rsidP="0051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76CA8" w:rsidRDefault="00776CA8" w:rsidP="005F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5</w:t>
            </w: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6: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5 – 18: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776CA8" w:rsidRDefault="00776CA8" w:rsidP="007C7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55 – 19: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</w:tr>
      <w:tr w:rsidR="00776CA8" w:rsidTr="0051341F">
        <w:tc>
          <w:tcPr>
            <w:tcW w:w="817" w:type="dxa"/>
            <w:vMerge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76CA8" w:rsidRDefault="00776CA8" w:rsidP="00514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6CA8" w:rsidRDefault="00776CA8" w:rsidP="005F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 и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мота</w:t>
            </w:r>
          </w:p>
          <w:p w:rsidR="00776CA8" w:rsidRDefault="00776CA8" w:rsidP="005F3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7A5">
              <w:rPr>
                <w:rFonts w:ascii="Times New Roman" w:hAnsi="Times New Roman" w:cs="Times New Roman"/>
                <w:i/>
                <w:sz w:val="24"/>
                <w:szCs w:val="24"/>
              </w:rPr>
              <w:t>Ширяева А.С.</w:t>
            </w:r>
          </w:p>
        </w:tc>
        <w:tc>
          <w:tcPr>
            <w:tcW w:w="2410" w:type="dxa"/>
          </w:tcPr>
          <w:p w:rsidR="00776CA8" w:rsidRDefault="00776CA8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</w:p>
          <w:p w:rsidR="00776CA8" w:rsidRDefault="00776CA8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фёрова Т.А.</w:t>
            </w:r>
          </w:p>
        </w:tc>
        <w:tc>
          <w:tcPr>
            <w:tcW w:w="2551" w:type="dxa"/>
          </w:tcPr>
          <w:p w:rsidR="00776CA8" w:rsidRDefault="00776CA8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76CA8" w:rsidRDefault="00776CA8" w:rsidP="007C7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776CA8" w:rsidRPr="003C4ABE" w:rsidRDefault="00776CA8" w:rsidP="004162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ABE"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776CA8" w:rsidRDefault="00776CA8" w:rsidP="00416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шова Т.Ю.</w:t>
            </w:r>
          </w:p>
        </w:tc>
      </w:tr>
      <w:tr w:rsidR="00776CA8" w:rsidTr="006A2ECC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20 – 14:0</w:t>
            </w:r>
            <w:r w:rsidRPr="0051341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5 – 15: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41F">
              <w:rPr>
                <w:rFonts w:ascii="Times New Roman" w:hAnsi="Times New Roman" w:cs="Times New Roman"/>
                <w:b/>
                <w:sz w:val="28"/>
                <w:szCs w:val="28"/>
              </w:rPr>
              <w:t>13:30 – 14: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10 – 15: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6CA8" w:rsidRDefault="00776CA8" w:rsidP="007C7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17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</w:tr>
      <w:tr w:rsidR="00776CA8" w:rsidTr="0051341F">
        <w:tc>
          <w:tcPr>
            <w:tcW w:w="817" w:type="dxa"/>
            <w:vMerge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551" w:type="dxa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6CA8" w:rsidRDefault="00776CA8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776CA8" w:rsidRDefault="00776CA8" w:rsidP="006A2E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776CA8" w:rsidRDefault="00776CA8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410" w:type="dxa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хореография </w:t>
            </w:r>
          </w:p>
          <w:p w:rsidR="00776CA8" w:rsidRPr="00FF478E" w:rsidRDefault="00776CA8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Озорнина</w:t>
            </w:r>
            <w:proofErr w:type="spellEnd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С.</w:t>
            </w:r>
          </w:p>
        </w:tc>
        <w:tc>
          <w:tcPr>
            <w:tcW w:w="2551" w:type="dxa"/>
          </w:tcPr>
          <w:p w:rsidR="00776CA8" w:rsidRDefault="00776CA8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хореография </w:t>
            </w:r>
          </w:p>
          <w:p w:rsidR="00776CA8" w:rsidRDefault="00776CA8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Озорнина</w:t>
            </w:r>
            <w:proofErr w:type="spellEnd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С.</w:t>
            </w:r>
          </w:p>
        </w:tc>
        <w:tc>
          <w:tcPr>
            <w:tcW w:w="2552" w:type="dxa"/>
          </w:tcPr>
          <w:p w:rsidR="00776CA8" w:rsidRDefault="00776CA8" w:rsidP="007C7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</w:p>
          <w:p w:rsidR="00776CA8" w:rsidRPr="00097A7A" w:rsidRDefault="00776CA8" w:rsidP="00FF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7A">
              <w:rPr>
                <w:rFonts w:ascii="Times New Roman" w:hAnsi="Times New Roman" w:cs="Times New Roman"/>
                <w:i/>
                <w:sz w:val="24"/>
                <w:szCs w:val="24"/>
              </w:rPr>
              <w:t>Озорнина</w:t>
            </w:r>
            <w:proofErr w:type="spellEnd"/>
            <w:r w:rsidRPr="00097A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С.</w:t>
            </w:r>
          </w:p>
        </w:tc>
      </w:tr>
      <w:tr w:rsidR="00776CA8" w:rsidTr="006A2ECC">
        <w:tc>
          <w:tcPr>
            <w:tcW w:w="817" w:type="dxa"/>
            <w:vMerge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15 – 15:0</w:t>
            </w:r>
            <w:r w:rsidRPr="00771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Pr="0077134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31C">
              <w:rPr>
                <w:rFonts w:ascii="Times New Roman" w:hAnsi="Times New Roman" w:cs="Times New Roman"/>
                <w:b/>
                <w:sz w:val="28"/>
                <w:szCs w:val="28"/>
              </w:rPr>
              <w:t>16:00 – 16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20 – 15: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 – 16:4</w:t>
            </w: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30 – 19:1</w:t>
            </w: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</w:tr>
      <w:tr w:rsidR="00776CA8" w:rsidTr="006A2ECC">
        <w:tc>
          <w:tcPr>
            <w:tcW w:w="817" w:type="dxa"/>
            <w:vMerge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6CA8" w:rsidRDefault="00776CA8" w:rsidP="006A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когр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776CA8" w:rsidRDefault="00776CA8" w:rsidP="007C7A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776CA8" w:rsidRDefault="00776CA8" w:rsidP="007C7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551" w:type="dxa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6CA8" w:rsidRDefault="00776CA8" w:rsidP="0092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</w:p>
          <w:p w:rsidR="00776CA8" w:rsidRDefault="00776CA8" w:rsidP="0092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</w:tc>
        <w:tc>
          <w:tcPr>
            <w:tcW w:w="2410" w:type="dxa"/>
          </w:tcPr>
          <w:p w:rsidR="00776CA8" w:rsidRDefault="00776CA8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хореография </w:t>
            </w:r>
          </w:p>
          <w:p w:rsidR="00776CA8" w:rsidRDefault="00776CA8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Озорнина</w:t>
            </w:r>
            <w:proofErr w:type="spellEnd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С.</w:t>
            </w:r>
          </w:p>
        </w:tc>
        <w:tc>
          <w:tcPr>
            <w:tcW w:w="2551" w:type="dxa"/>
          </w:tcPr>
          <w:p w:rsidR="00776CA8" w:rsidRDefault="00776CA8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хореография </w:t>
            </w:r>
          </w:p>
          <w:p w:rsidR="00776CA8" w:rsidRDefault="00776CA8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Озорнина</w:t>
            </w:r>
            <w:proofErr w:type="spellEnd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С.</w:t>
            </w:r>
          </w:p>
        </w:tc>
        <w:tc>
          <w:tcPr>
            <w:tcW w:w="2552" w:type="dxa"/>
          </w:tcPr>
          <w:p w:rsidR="00776CA8" w:rsidRDefault="00776CA8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хореография </w:t>
            </w:r>
          </w:p>
          <w:p w:rsidR="00776CA8" w:rsidRDefault="00776CA8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Озорнина</w:t>
            </w:r>
            <w:proofErr w:type="spellEnd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С.</w:t>
            </w:r>
          </w:p>
        </w:tc>
      </w:tr>
      <w:tr w:rsidR="00776CA8" w:rsidTr="00FF478E">
        <w:tc>
          <w:tcPr>
            <w:tcW w:w="817" w:type="dxa"/>
            <w:vMerge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50 – 17: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20 – 20:0</w:t>
            </w: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</w:tr>
      <w:tr w:rsidR="00776CA8" w:rsidTr="00FF478E">
        <w:tc>
          <w:tcPr>
            <w:tcW w:w="817" w:type="dxa"/>
            <w:vMerge/>
            <w:tcBorders>
              <w:bottom w:val="single" w:sz="12" w:space="0" w:color="auto"/>
            </w:tcBorders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776CA8" w:rsidRDefault="00776CA8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776CA8" w:rsidRDefault="00776CA8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</w:p>
          <w:p w:rsidR="00776CA8" w:rsidRPr="00097A7A" w:rsidRDefault="00776CA8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7A7A">
              <w:rPr>
                <w:rFonts w:ascii="Times New Roman" w:hAnsi="Times New Roman" w:cs="Times New Roman"/>
                <w:i/>
                <w:sz w:val="24"/>
                <w:szCs w:val="24"/>
              </w:rPr>
              <w:t>Озорнина</w:t>
            </w:r>
            <w:proofErr w:type="spellEnd"/>
            <w:r w:rsidRPr="00097A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С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776CA8" w:rsidRDefault="00776CA8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хореография </w:t>
            </w:r>
          </w:p>
          <w:p w:rsidR="00776CA8" w:rsidRDefault="00776CA8" w:rsidP="00FF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Озорнина</w:t>
            </w:r>
            <w:proofErr w:type="spellEnd"/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С.</w:t>
            </w:r>
          </w:p>
        </w:tc>
      </w:tr>
      <w:tr w:rsidR="00776CA8" w:rsidTr="00FF478E"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 – 12</w:t>
            </w: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 – 10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55 – 13: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45 – 15</w:t>
            </w:r>
            <w:r w:rsidRPr="00536FEC"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 – 17:1</w:t>
            </w:r>
            <w:r w:rsidRPr="00F158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</w:tr>
      <w:tr w:rsidR="00776CA8" w:rsidTr="006A2ECC">
        <w:tc>
          <w:tcPr>
            <w:tcW w:w="817" w:type="dxa"/>
            <w:vMerge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76CA8" w:rsidRDefault="00776CA8" w:rsidP="00F2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776CA8" w:rsidRDefault="00776CA8" w:rsidP="00F25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776CA8" w:rsidRPr="00F2521D" w:rsidRDefault="00776CA8" w:rsidP="00F2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410" w:type="dxa"/>
          </w:tcPr>
          <w:p w:rsidR="00776CA8" w:rsidRDefault="00776CA8" w:rsidP="00F2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776CA8" w:rsidRPr="00FF478E" w:rsidRDefault="00776CA8" w:rsidP="00F25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776CA8" w:rsidRDefault="00776CA8" w:rsidP="00F2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410" w:type="dxa"/>
          </w:tcPr>
          <w:p w:rsidR="00776CA8" w:rsidRDefault="00776CA8" w:rsidP="00F2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о-сц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анец</w:t>
            </w:r>
          </w:p>
          <w:p w:rsidR="00776CA8" w:rsidRPr="00FF478E" w:rsidRDefault="00776CA8" w:rsidP="00F25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фёрова Т.А.</w:t>
            </w:r>
          </w:p>
          <w:p w:rsidR="00776CA8" w:rsidRDefault="00776CA8" w:rsidP="00F2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30"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551" w:type="dxa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776CA8" w:rsidRDefault="00776CA8" w:rsidP="001F1C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776CA8" w:rsidRPr="00536FEC" w:rsidRDefault="00776CA8" w:rsidP="001F1C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льшакова О.В. </w:t>
            </w:r>
          </w:p>
        </w:tc>
        <w:tc>
          <w:tcPr>
            <w:tcW w:w="2552" w:type="dxa"/>
          </w:tcPr>
          <w:p w:rsidR="00776CA8" w:rsidRDefault="00776CA8" w:rsidP="00F1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  <w:p w:rsidR="00776CA8" w:rsidRDefault="00776CA8" w:rsidP="00F158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776CA8" w:rsidRPr="00FF478E" w:rsidRDefault="00776CA8" w:rsidP="00F158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CA8" w:rsidTr="00FF478E">
        <w:tc>
          <w:tcPr>
            <w:tcW w:w="817" w:type="dxa"/>
            <w:vMerge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55 – 13</w:t>
            </w: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: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55 – 11: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50 – 14: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40 – 16: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20 – 18: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</w:tr>
      <w:tr w:rsidR="00776CA8" w:rsidTr="00FF478E">
        <w:tc>
          <w:tcPr>
            <w:tcW w:w="817" w:type="dxa"/>
            <w:vMerge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6CA8" w:rsidRDefault="00776CA8" w:rsidP="00F2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меров</w:t>
            </w:r>
          </w:p>
          <w:p w:rsidR="00776CA8" w:rsidRPr="00F2521D" w:rsidRDefault="00776CA8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</w:tc>
        <w:tc>
          <w:tcPr>
            <w:tcW w:w="2410" w:type="dxa"/>
          </w:tcPr>
          <w:p w:rsidR="00776CA8" w:rsidRDefault="00776CA8" w:rsidP="001F1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776CA8" w:rsidRPr="00FF478E" w:rsidRDefault="00776CA8" w:rsidP="001F1C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рцева Е.С.</w:t>
            </w:r>
          </w:p>
          <w:p w:rsidR="00776CA8" w:rsidRDefault="00776CA8" w:rsidP="001F1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78E"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410" w:type="dxa"/>
          </w:tcPr>
          <w:p w:rsidR="00776CA8" w:rsidRDefault="00776CA8" w:rsidP="001F1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о-сц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 танец</w:t>
            </w:r>
          </w:p>
          <w:p w:rsidR="00776CA8" w:rsidRPr="00FF478E" w:rsidRDefault="00776CA8" w:rsidP="001F1C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фёрова Т.А.</w:t>
            </w:r>
          </w:p>
          <w:p w:rsidR="00776CA8" w:rsidRDefault="00776CA8" w:rsidP="001F1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C30"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  <w:tc>
          <w:tcPr>
            <w:tcW w:w="2551" w:type="dxa"/>
          </w:tcPr>
          <w:p w:rsidR="00776CA8" w:rsidRDefault="00776CA8" w:rsidP="001F1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776CA8" w:rsidRDefault="00776CA8" w:rsidP="001F1C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776CA8" w:rsidRDefault="00776CA8" w:rsidP="001F1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льшакова О.В. </w:t>
            </w:r>
          </w:p>
        </w:tc>
        <w:tc>
          <w:tcPr>
            <w:tcW w:w="2552" w:type="dxa"/>
          </w:tcPr>
          <w:p w:rsidR="00776CA8" w:rsidRDefault="00776CA8" w:rsidP="004D2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  <w:p w:rsidR="00776CA8" w:rsidRDefault="00776CA8" w:rsidP="004D28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  <w:p w:rsidR="00776CA8" w:rsidRPr="004D28FA" w:rsidRDefault="00776CA8" w:rsidP="004D28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акова О.В.</w:t>
            </w:r>
          </w:p>
        </w:tc>
      </w:tr>
      <w:tr w:rsidR="00776CA8" w:rsidTr="00FF478E">
        <w:tc>
          <w:tcPr>
            <w:tcW w:w="817" w:type="dxa"/>
            <w:vMerge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50 – 14</w:t>
            </w:r>
            <w:r w:rsidRPr="00FF478E">
              <w:rPr>
                <w:rFonts w:ascii="Times New Roman" w:hAnsi="Times New Roman" w:cs="Times New Roman"/>
                <w:b/>
                <w:sz w:val="28"/>
                <w:szCs w:val="28"/>
              </w:rPr>
              <w:t>: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5 – 17: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776CA8" w:rsidRDefault="00776CA8" w:rsidP="0096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10 – 18: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</w:tr>
      <w:tr w:rsidR="00776CA8" w:rsidTr="00FF478E">
        <w:tc>
          <w:tcPr>
            <w:tcW w:w="817" w:type="dxa"/>
            <w:vMerge/>
          </w:tcPr>
          <w:p w:rsidR="00776CA8" w:rsidRDefault="00776CA8" w:rsidP="00C70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6CA8" w:rsidRPr="00F2521D" w:rsidRDefault="00776CA8" w:rsidP="00C70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776CA8" w:rsidRDefault="00776CA8" w:rsidP="001F1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меров</w:t>
            </w:r>
          </w:p>
          <w:p w:rsidR="00776CA8" w:rsidRDefault="00776CA8" w:rsidP="00F2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ова Н.С.</w:t>
            </w:r>
          </w:p>
        </w:tc>
        <w:tc>
          <w:tcPr>
            <w:tcW w:w="2410" w:type="dxa"/>
          </w:tcPr>
          <w:p w:rsidR="00776CA8" w:rsidRDefault="00776CA8" w:rsidP="00F25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6CA8" w:rsidRDefault="00776CA8" w:rsidP="00536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76CA8" w:rsidRDefault="00776CA8" w:rsidP="00F15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меров</w:t>
            </w:r>
          </w:p>
          <w:p w:rsidR="00776CA8" w:rsidRPr="001F1C30" w:rsidRDefault="00776CA8" w:rsidP="001F1C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орн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С.</w:t>
            </w:r>
          </w:p>
        </w:tc>
        <w:tc>
          <w:tcPr>
            <w:tcW w:w="2552" w:type="dxa"/>
          </w:tcPr>
          <w:p w:rsidR="00776CA8" w:rsidRDefault="00776CA8" w:rsidP="004D2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меров</w:t>
            </w:r>
          </w:p>
          <w:p w:rsidR="00776CA8" w:rsidRDefault="00776CA8" w:rsidP="004D2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орн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С.</w:t>
            </w:r>
          </w:p>
        </w:tc>
      </w:tr>
    </w:tbl>
    <w:p w:rsidR="00961189" w:rsidRPr="00961189" w:rsidRDefault="00961189" w:rsidP="00961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61189" w:rsidRPr="00961189" w:rsidSect="0096118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89"/>
    <w:rsid w:val="00097A7A"/>
    <w:rsid w:val="000A2F36"/>
    <w:rsid w:val="000B5F0C"/>
    <w:rsid w:val="001F1C30"/>
    <w:rsid w:val="00351698"/>
    <w:rsid w:val="003C4ABE"/>
    <w:rsid w:val="00433B12"/>
    <w:rsid w:val="004D28FA"/>
    <w:rsid w:val="004E4A59"/>
    <w:rsid w:val="004F6EE0"/>
    <w:rsid w:val="0051341F"/>
    <w:rsid w:val="00536FEC"/>
    <w:rsid w:val="005D2E41"/>
    <w:rsid w:val="006936A2"/>
    <w:rsid w:val="006A2ECC"/>
    <w:rsid w:val="006B50EE"/>
    <w:rsid w:val="007357A5"/>
    <w:rsid w:val="0076690B"/>
    <w:rsid w:val="00771343"/>
    <w:rsid w:val="00776CA8"/>
    <w:rsid w:val="007C7A5A"/>
    <w:rsid w:val="0092331C"/>
    <w:rsid w:val="00936389"/>
    <w:rsid w:val="00961189"/>
    <w:rsid w:val="00B44AFB"/>
    <w:rsid w:val="00C26F47"/>
    <w:rsid w:val="00C70AB3"/>
    <w:rsid w:val="00C8173C"/>
    <w:rsid w:val="00D416E9"/>
    <w:rsid w:val="00DC3601"/>
    <w:rsid w:val="00F158EF"/>
    <w:rsid w:val="00F2521D"/>
    <w:rsid w:val="00FE0AD4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A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BFA5-A643-4027-96E0-99AF3A33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9</cp:revision>
  <cp:lastPrinted>2018-02-01T11:03:00Z</cp:lastPrinted>
  <dcterms:created xsi:type="dcterms:W3CDTF">2017-11-21T04:25:00Z</dcterms:created>
  <dcterms:modified xsi:type="dcterms:W3CDTF">2018-09-10T08:32:00Z</dcterms:modified>
</cp:coreProperties>
</file>